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l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3 Oakland Ave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a2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110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